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371"/>
              <w:gridCol w:w="666"/>
              <w:gridCol w:w="1106"/>
              <w:gridCol w:w="935"/>
              <w:gridCol w:w="162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615142A5" w:rsidR="008057A6" w:rsidRDefault="00D46649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33DBB8C8" w:rsidR="008057A6" w:rsidRDefault="00D46649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092D5338" w:rsidR="008057A6" w:rsidRDefault="00D46649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462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yyyy/mm/dd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7FC719AE" w14:textId="77777777" w:rsidR="006155AE" w:rsidRDefault="00EE78F1" w:rsidP="006155AE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14312F9C" w:rsidR="00EE78F1" w:rsidRPr="006155AE" w:rsidRDefault="00EE78F1" w:rsidP="006155AE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155AE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new </w:t>
      </w:r>
      <w:r w:rsidR="006155AE" w:rsidRPr="006155AE">
        <w:rPr>
          <w:rFonts w:ascii="Arial" w:hAnsi="Arial" w:cs="Arial"/>
          <w:sz w:val="20"/>
          <w:szCs w:val="20"/>
        </w:rPr>
        <w:t>EOP-011-AB-1</w:t>
      </w:r>
    </w:p>
    <w:p w14:paraId="32CFD970" w14:textId="02B10392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B40C21" w:rsidRPr="00B40C21">
        <w:rPr>
          <w:rFonts w:ascii="Arial" w:hAnsi="Arial" w:cs="Arial"/>
          <w:sz w:val="20"/>
          <w:szCs w:val="20"/>
        </w:rPr>
        <w:t xml:space="preserve"> respond to the questions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favourable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8057A6" w14:paraId="19C6176D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0B4" w14:textId="14F85308" w:rsidR="008057A6" w:rsidRPr="006155AE" w:rsidRDefault="006155AE" w:rsidP="007C116C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6155AE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3357DB74" w14:textId="6A18C7C3" w:rsidR="008057A6" w:rsidRDefault="008057A6" w:rsidP="006155AE">
            <w:pPr>
              <w:keepNext/>
              <w:numPr>
                <w:ilvl w:val="0"/>
                <w:numId w:val="32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requirements contained in proposed </w:t>
            </w:r>
            <w:r w:rsidR="00EB25CD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6155AE" w:rsidRPr="006155AE">
              <w:rPr>
                <w:rFonts w:ascii="Arial" w:hAnsi="Arial" w:cs="Arial"/>
                <w:sz w:val="20"/>
                <w:szCs w:val="20"/>
              </w:rPr>
              <w:t>EOP-011-AB-1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re not clearly articulated? If yes, please indicate the specific section of proposed</w:t>
            </w:r>
            <w:r w:rsidR="00EB25CD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5AE" w:rsidRPr="006155AE">
              <w:rPr>
                <w:rFonts w:ascii="Arial" w:hAnsi="Arial" w:cs="Arial"/>
                <w:sz w:val="20"/>
                <w:szCs w:val="20"/>
              </w:rPr>
              <w:t>EOP-011-AB-1</w:t>
            </w:r>
            <w:r>
              <w:rPr>
                <w:rFonts w:ascii="Arial" w:hAnsi="Arial" w:cs="Arial"/>
                <w:sz w:val="20"/>
                <w:szCs w:val="20"/>
              </w:rPr>
              <w:t xml:space="preserve">, describe the concern and suggest alternative language. </w:t>
            </w:r>
          </w:p>
          <w:p w14:paraId="4C8ABE04" w14:textId="77777777" w:rsidR="008057A6" w:rsidRDefault="008057A6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01A8873C" w14:textId="53B472F5" w:rsidR="008057A6" w:rsidRDefault="007C116C" w:rsidP="006155AE">
            <w:pPr>
              <w:keepNext/>
              <w:numPr>
                <w:ilvl w:val="0"/>
                <w:numId w:val="32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</w:t>
            </w:r>
            <w:r w:rsidR="008057A6">
              <w:rPr>
                <w:rFonts w:ascii="Arial" w:hAnsi="Arial" w:cs="Arial"/>
                <w:sz w:val="20"/>
                <w:szCs w:val="20"/>
              </w:rPr>
              <w:t xml:space="preserve"> any additional comments regarding proposed </w:t>
            </w:r>
            <w:r w:rsidR="00EB25CD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6155AE" w:rsidRPr="006155AE">
              <w:rPr>
                <w:rFonts w:ascii="Arial" w:hAnsi="Arial" w:cs="Arial"/>
                <w:sz w:val="20"/>
                <w:szCs w:val="20"/>
              </w:rPr>
              <w:t>EOP-011-AB-1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C7D3" w14:textId="021A6025" w:rsidR="008057A6" w:rsidRDefault="008057A6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772264">
              <w:rPr>
                <w:rFonts w:ascii="Arial" w:hAnsi="Arial" w:cs="Arial"/>
                <w:i/>
                <w:sz w:val="20"/>
                <w:szCs w:val="20"/>
              </w:rPr>
              <w:t xml:space="preserve"> and any possible examples. </w:t>
            </w:r>
          </w:p>
          <w:p w14:paraId="3958ABDD" w14:textId="15C848F5" w:rsidR="00B60C41" w:rsidRDefault="00B60C41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C283" w14:textId="77777777" w:rsidR="00D46649" w:rsidRDefault="00D46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EB25CD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5B2FB6E5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</w:t>
              </w:r>
              <w:r w:rsidR="00D46649">
                <w:rPr>
                  <w:rFonts w:ascii="Arial" w:hAnsi="Arial" w:cs="Arial"/>
                  <w:sz w:val="18"/>
                  <w:szCs w:val="18"/>
                </w:rPr>
                <w:t>older Consultation: 2020-02-27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D46649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EB25CD" w:rsidRDefault="00D46649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20"/>
              <w:szCs w:val="20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DB5446" w:rsidRPr="00EB25CD"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EB25CD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67C4E554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D46649">
            <w:rPr>
              <w:rFonts w:ascii="Arial" w:hAnsi="Arial" w:cs="Arial"/>
              <w:sz w:val="18"/>
              <w:szCs w:val="18"/>
            </w:rPr>
            <w:t>2020-02-27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D46649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EB25CD" w:rsidRDefault="00D46649" w:rsidP="00530BCB">
          <w:pPr>
            <w:pStyle w:val="Footer"/>
            <w:jc w:val="right"/>
            <w:rPr>
              <w:rFonts w:asciiTheme="majorHAnsi" w:hAnsiTheme="majorHAnsi" w:cstheme="majorHAnsi"/>
              <w:color w:val="FFFFFF"/>
              <w:sz w:val="20"/>
              <w:szCs w:val="20"/>
              <w:lang w:eastAsia="en-CA"/>
            </w:rPr>
          </w:p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DB5446" w:rsidRPr="00EB25CD"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1362" w14:textId="77777777" w:rsidR="00D46649" w:rsidRDefault="00D46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3DDCC41E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D46649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</w:t>
          </w:r>
          <w:r w:rsidR="00D004F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0CF05AE9" w:rsidR="005830EC" w:rsidRPr="006155AE" w:rsidRDefault="008057A6" w:rsidP="006155AE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EB25CD" w:rsidRPr="00EB25CD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new </w:t>
          </w:r>
          <w:r w:rsidR="006155AE" w:rsidRPr="006155AE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EOP-011-AB-1, </w:t>
          </w:r>
          <w:r w:rsidR="006155AE" w:rsidRPr="006155AE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Emergency Operations</w:t>
          </w:r>
          <w:r w:rsidR="006155AE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6155AE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EOP-011-AB-1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155AE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2264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04F7"/>
    <w:rsid w:val="00D02C6B"/>
    <w:rsid w:val="00D16B21"/>
    <w:rsid w:val="00D201BB"/>
    <w:rsid w:val="00D262B8"/>
    <w:rsid w:val="00D31C53"/>
    <w:rsid w:val="00D40ACB"/>
    <w:rsid w:val="00D46140"/>
    <w:rsid w:val="00D46649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25CD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EF39E2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2020-02-27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d6f8a6ae-932d-425b-9342-d67c9f932ab3"/>
    <ds:schemaRef ds:uri="http://purl.org/dc/terms/"/>
    <ds:schemaRef ds:uri="http://purl.org/dc/dcmitype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806d11-7d74-4caf-9fb2-284b448b27f5"/>
  </ds:schemaRefs>
</ds:datastoreItem>
</file>

<file path=customXml/itemProps5.xml><?xml version="1.0" encoding="utf-8"?>
<ds:datastoreItem xmlns:ds="http://schemas.openxmlformats.org/officeDocument/2006/customXml" ds:itemID="{DADF63C5-BEBA-430F-AF75-1A2C65C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6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10</cp:revision>
  <cp:lastPrinted>2011-07-28T21:30:00Z</cp:lastPrinted>
  <dcterms:created xsi:type="dcterms:W3CDTF">2019-04-25T18:41:00Z</dcterms:created>
  <dcterms:modified xsi:type="dcterms:W3CDTF">2020-02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